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Pr="006A262B" w:rsidRDefault="009A400D" w:rsidP="00F31261">
      <w:pPr>
        <w:rPr>
          <w:lang w:val="uk-UA"/>
        </w:rPr>
      </w:pPr>
    </w:p>
    <w:p w:rsidR="009972CF" w:rsidRPr="00516CAB" w:rsidRDefault="009972CF" w:rsidP="009972CF">
      <w:pPr>
        <w:rPr>
          <w:lang w:val="uk-UA"/>
        </w:rPr>
      </w:pPr>
      <w:bookmarkStart w:id="0" w:name="_GoBack"/>
      <w:r w:rsidRPr="00516CAB">
        <w:rPr>
          <w:lang w:val="uk-UA"/>
        </w:rPr>
        <w:t xml:space="preserve">Про продовження строку оренди нежитлових </w:t>
      </w:r>
    </w:p>
    <w:p w:rsidR="009972CF" w:rsidRPr="00516CAB" w:rsidRDefault="009972CF" w:rsidP="009972CF">
      <w:pPr>
        <w:rPr>
          <w:lang w:val="uk-UA"/>
        </w:rPr>
      </w:pPr>
      <w:r w:rsidRPr="00516CAB">
        <w:rPr>
          <w:lang w:val="uk-UA"/>
        </w:rPr>
        <w:t>приміщень міської комунальної власності</w:t>
      </w:r>
    </w:p>
    <w:p w:rsidR="009972CF" w:rsidRPr="00670509" w:rsidRDefault="009972CF" w:rsidP="009972CF">
      <w:pPr>
        <w:rPr>
          <w:color w:val="FF0000"/>
          <w:sz w:val="32"/>
          <w:szCs w:val="32"/>
          <w:lang w:val="uk-UA"/>
        </w:rPr>
      </w:pPr>
    </w:p>
    <w:p w:rsidR="009972CF" w:rsidRPr="00411011" w:rsidRDefault="009972CF" w:rsidP="009972CF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411011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670509" w:rsidRPr="006A262B" w:rsidRDefault="00670509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F31261" w:rsidRPr="00411011" w:rsidRDefault="00F31261" w:rsidP="006E0A15">
      <w:pPr>
        <w:pStyle w:val="aff"/>
        <w:rPr>
          <w:lang w:val="uk-UA"/>
        </w:rPr>
      </w:pPr>
      <w:r w:rsidRPr="00411011">
        <w:rPr>
          <w:lang w:val="uk-UA"/>
        </w:rPr>
        <w:t>В И Р І Ш И В:</w:t>
      </w:r>
    </w:p>
    <w:p w:rsidR="006E0A15" w:rsidRPr="006A262B" w:rsidRDefault="006E0A15" w:rsidP="006E0A15">
      <w:pPr>
        <w:pStyle w:val="aff"/>
        <w:rPr>
          <w:lang w:val="uk-UA"/>
        </w:rPr>
      </w:pPr>
    </w:p>
    <w:p w:rsidR="008A4811" w:rsidRDefault="0096628C" w:rsidP="008A4811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</w:t>
      </w:r>
      <w:r w:rsidR="009457DA" w:rsidRPr="00411011">
        <w:rPr>
          <w:lang w:val="uk-UA"/>
        </w:rPr>
        <w:t xml:space="preserve">1. Продовжити строк оренди </w:t>
      </w:r>
      <w:r w:rsidR="008A4811">
        <w:rPr>
          <w:rFonts w:eastAsia="Times New Roman"/>
          <w:color w:val="000000"/>
          <w:lang w:val="uk-UA"/>
        </w:rPr>
        <w:t xml:space="preserve">товариству з обмеженою відповідальністю «ФРАНТ ХАУС» на </w:t>
      </w:r>
      <w:proofErr w:type="spellStart"/>
      <w:r w:rsidR="008A4811" w:rsidRPr="005C1C38">
        <w:rPr>
          <w:rFonts w:eastAsia="Times New Roman"/>
          <w:color w:val="000000"/>
        </w:rPr>
        <w:t>нежитлов</w:t>
      </w:r>
      <w:proofErr w:type="spellEnd"/>
      <w:r w:rsidR="008A4811">
        <w:rPr>
          <w:rFonts w:eastAsia="Times New Roman"/>
          <w:color w:val="000000"/>
          <w:lang w:val="uk-UA"/>
        </w:rPr>
        <w:t>е</w:t>
      </w:r>
      <w:r w:rsidR="008A4811" w:rsidRPr="005C1C38">
        <w:rPr>
          <w:rFonts w:eastAsia="Times New Roman"/>
          <w:color w:val="000000"/>
        </w:rPr>
        <w:t xml:space="preserve"> </w:t>
      </w:r>
      <w:proofErr w:type="spellStart"/>
      <w:r w:rsidR="008A4811" w:rsidRPr="005C1C38">
        <w:rPr>
          <w:rFonts w:eastAsia="Times New Roman"/>
          <w:color w:val="000000"/>
        </w:rPr>
        <w:t>приміщення</w:t>
      </w:r>
      <w:proofErr w:type="spellEnd"/>
      <w:r w:rsidR="0065106C">
        <w:rPr>
          <w:rFonts w:eastAsia="Times New Roman"/>
          <w:color w:val="000000"/>
          <w:lang w:val="uk-UA"/>
        </w:rPr>
        <w:t xml:space="preserve"> </w:t>
      </w:r>
      <w:r w:rsidR="008A4811" w:rsidRPr="005C1C38">
        <w:rPr>
          <w:rFonts w:eastAsia="Times New Roman"/>
          <w:color w:val="000000"/>
        </w:rPr>
        <w:t xml:space="preserve">  </w:t>
      </w:r>
      <w:r w:rsidR="008A4811">
        <w:rPr>
          <w:rFonts w:eastAsia="Times New Roman"/>
          <w:color w:val="000000"/>
          <w:lang w:val="uk-UA"/>
        </w:rPr>
        <w:t>в будинку</w:t>
      </w:r>
      <w:r w:rsidR="0065106C">
        <w:rPr>
          <w:rFonts w:eastAsia="Times New Roman"/>
          <w:color w:val="000000"/>
          <w:lang w:val="uk-UA"/>
        </w:rPr>
        <w:t xml:space="preserve"> </w:t>
      </w:r>
      <w:r w:rsidR="008A4811">
        <w:rPr>
          <w:rFonts w:eastAsia="Times New Roman"/>
          <w:color w:val="000000"/>
          <w:lang w:val="uk-UA"/>
        </w:rPr>
        <w:t xml:space="preserve"> побуту </w:t>
      </w:r>
      <w:r w:rsidR="00A57AD2">
        <w:rPr>
          <w:rFonts w:eastAsia="Times New Roman"/>
          <w:color w:val="000000"/>
          <w:lang w:val="uk-UA"/>
        </w:rPr>
        <w:t xml:space="preserve">  </w:t>
      </w:r>
      <w:r w:rsidR="008A4811">
        <w:rPr>
          <w:rFonts w:eastAsia="Times New Roman"/>
          <w:color w:val="000000"/>
          <w:lang w:val="uk-UA"/>
        </w:rPr>
        <w:t xml:space="preserve">по вул. Інститутській, 5  </w:t>
      </w:r>
      <w:r w:rsidR="00A57AD2">
        <w:rPr>
          <w:rFonts w:eastAsia="Times New Roman"/>
          <w:color w:val="000000"/>
          <w:lang w:val="uk-UA"/>
        </w:rPr>
        <w:t xml:space="preserve"> </w:t>
      </w:r>
      <w:r w:rsidR="008A4811">
        <w:rPr>
          <w:rFonts w:eastAsia="Times New Roman"/>
          <w:color w:val="000000"/>
          <w:lang w:val="uk-UA"/>
        </w:rPr>
        <w:t xml:space="preserve">корисною площею 34,3 </w:t>
      </w:r>
      <w:proofErr w:type="spellStart"/>
      <w:r w:rsidR="008A4811">
        <w:rPr>
          <w:rFonts w:eastAsia="Times New Roman"/>
          <w:color w:val="000000"/>
          <w:lang w:val="uk-UA"/>
        </w:rPr>
        <w:t>кв.м</w:t>
      </w:r>
      <w:proofErr w:type="spellEnd"/>
      <w:r w:rsidR="008A4811">
        <w:rPr>
          <w:rFonts w:eastAsia="Times New Roman"/>
          <w:color w:val="000000"/>
          <w:lang w:val="uk-UA"/>
        </w:rPr>
        <w:t xml:space="preserve"> (загальною площею 46,6 </w:t>
      </w:r>
      <w:proofErr w:type="spellStart"/>
      <w:r w:rsidR="008A4811">
        <w:rPr>
          <w:rFonts w:eastAsia="Times New Roman"/>
          <w:color w:val="000000"/>
          <w:lang w:val="uk-UA"/>
        </w:rPr>
        <w:t>кв.м</w:t>
      </w:r>
      <w:proofErr w:type="spellEnd"/>
      <w:r w:rsidR="008A4811">
        <w:rPr>
          <w:rFonts w:eastAsia="Times New Roman"/>
          <w:color w:val="000000"/>
          <w:lang w:val="uk-UA"/>
        </w:rPr>
        <w:t>) під склад  строком на два роки і одинадцять місяців;</w:t>
      </w:r>
    </w:p>
    <w:p w:rsidR="00A57AD2" w:rsidRDefault="00A57AD2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9972CF" w:rsidRPr="00670509" w:rsidRDefault="009972CF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sz w:val="32"/>
          <w:szCs w:val="32"/>
          <w:lang w:val="uk-UA"/>
        </w:rPr>
      </w:pPr>
      <w:r w:rsidRPr="00FA7D62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 майна відповідно до чинного законодавства.</w:t>
      </w:r>
    </w:p>
    <w:p w:rsidR="00A57AD2" w:rsidRDefault="00A57AD2" w:rsidP="009972CF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</w:p>
    <w:p w:rsidR="009972CF" w:rsidRPr="00FA7D62" w:rsidRDefault="009972CF" w:rsidP="009972CF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 xml:space="preserve"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</w:t>
      </w:r>
    </w:p>
    <w:p w:rsidR="009972CF" w:rsidRPr="00FA7D62" w:rsidRDefault="009972CF" w:rsidP="009972C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FA7D62">
        <w:rPr>
          <w:lang w:val="uk-UA"/>
        </w:rPr>
        <w:t xml:space="preserve">оцінки  об’єктів  оренди та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її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рецензування,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дотримуватись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Правил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благоустрою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території </w:t>
      </w:r>
    </w:p>
    <w:p w:rsidR="009972CF" w:rsidRPr="00FA7D62" w:rsidRDefault="009972CF" w:rsidP="009972C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FA7D62">
        <w:rPr>
          <w:lang w:val="uk-UA"/>
        </w:rPr>
        <w:t>міста Хмельницького.</w:t>
      </w:r>
    </w:p>
    <w:p w:rsidR="00A57AD2" w:rsidRDefault="00A57AD2" w:rsidP="009972CF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9972CF" w:rsidRPr="00FA7D62" w:rsidRDefault="009972CF" w:rsidP="009972CF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>4.  Контроль    за    виконанням    рішення   покласти   на   за</w:t>
      </w:r>
      <w:r>
        <w:rPr>
          <w:lang w:val="uk-UA"/>
        </w:rPr>
        <w:t>ступника  міського    голови   В</w:t>
      </w:r>
      <w:r w:rsidRPr="00FA7D62">
        <w:rPr>
          <w:lang w:val="uk-UA"/>
        </w:rPr>
        <w:t xml:space="preserve">. </w:t>
      </w:r>
      <w:r>
        <w:rPr>
          <w:lang w:val="uk-UA"/>
        </w:rPr>
        <w:t>Гончарука</w:t>
      </w:r>
      <w:r w:rsidRPr="00FA7D62">
        <w:rPr>
          <w:lang w:val="uk-UA"/>
        </w:rPr>
        <w:t>.</w:t>
      </w:r>
    </w:p>
    <w:p w:rsidR="00F87BB3" w:rsidRPr="00604146" w:rsidRDefault="00F87BB3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E5EF0" w:rsidRPr="00604146" w:rsidRDefault="00FE5EF0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604146" w:rsidRPr="00604146" w:rsidRDefault="003F394F" w:rsidP="00A57AD2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  <w:r w:rsidRPr="005137A3">
        <w:rPr>
          <w:lang w:val="uk-UA"/>
        </w:rPr>
        <w:t>Міський голова</w:t>
      </w:r>
      <w:r w:rsidR="00A57AD2">
        <w:rPr>
          <w:lang w:val="uk-UA"/>
        </w:rPr>
        <w:tab/>
      </w:r>
      <w:r w:rsidR="00A57AD2">
        <w:rPr>
          <w:lang w:val="uk-UA"/>
        </w:rPr>
        <w:tab/>
      </w:r>
      <w:r w:rsidR="00A57AD2">
        <w:rPr>
          <w:lang w:val="uk-UA"/>
        </w:rPr>
        <w:tab/>
      </w:r>
      <w:r w:rsidR="00A57AD2">
        <w:rPr>
          <w:lang w:val="uk-UA"/>
        </w:rPr>
        <w:tab/>
      </w:r>
      <w:r w:rsidR="00A57AD2">
        <w:rPr>
          <w:lang w:val="uk-UA"/>
        </w:rPr>
        <w:tab/>
      </w:r>
      <w:r w:rsidR="00A57AD2">
        <w:rPr>
          <w:lang w:val="uk-UA"/>
        </w:rPr>
        <w:tab/>
      </w:r>
      <w:r w:rsidR="00A57AD2">
        <w:rPr>
          <w:lang w:val="uk-UA"/>
        </w:rPr>
        <w:tab/>
      </w:r>
      <w:r w:rsidR="00A57AD2">
        <w:rPr>
          <w:lang w:val="uk-UA"/>
        </w:rPr>
        <w:tab/>
      </w:r>
      <w:r w:rsidRPr="005137A3">
        <w:rPr>
          <w:lang w:val="uk-UA"/>
        </w:rPr>
        <w:t>О. СИМЧИШИН</w:t>
      </w:r>
      <w:bookmarkEnd w:id="0"/>
    </w:p>
    <w:sectPr w:rsidR="00604146" w:rsidRPr="00604146" w:rsidSect="00DC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04" w:rsidRDefault="004D4104" w:rsidP="00D12A0D">
      <w:r>
        <w:separator/>
      </w:r>
    </w:p>
  </w:endnote>
  <w:endnote w:type="continuationSeparator" w:id="0">
    <w:p w:rsidR="004D4104" w:rsidRDefault="004D4104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04" w:rsidRDefault="004D4104" w:rsidP="00D12A0D">
      <w:r>
        <w:separator/>
      </w:r>
    </w:p>
  </w:footnote>
  <w:footnote w:type="continuationSeparator" w:id="0">
    <w:p w:rsidR="004D4104" w:rsidRDefault="004D4104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Pr="00810B3E" w:rsidRDefault="001C201C">
    <w:pPr>
      <w:pStyle w:val="afb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1C" w:rsidRDefault="001C201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4BA4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730E"/>
    <w:rsid w:val="0003736D"/>
    <w:rsid w:val="00037675"/>
    <w:rsid w:val="00037A10"/>
    <w:rsid w:val="0004073F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69FD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4B1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97D74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7E6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057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6BC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0BD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0DA"/>
    <w:rsid w:val="00102807"/>
    <w:rsid w:val="00102EA6"/>
    <w:rsid w:val="00104301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2D65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2F07"/>
    <w:rsid w:val="00123214"/>
    <w:rsid w:val="00123381"/>
    <w:rsid w:val="00123E24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1461"/>
    <w:rsid w:val="00141716"/>
    <w:rsid w:val="00142038"/>
    <w:rsid w:val="001426BB"/>
    <w:rsid w:val="00142974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0401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50A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01C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991"/>
    <w:rsid w:val="001D4EC0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0F"/>
    <w:rsid w:val="0022007F"/>
    <w:rsid w:val="002203F3"/>
    <w:rsid w:val="00220C93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45B4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55DE"/>
    <w:rsid w:val="00246332"/>
    <w:rsid w:val="00246413"/>
    <w:rsid w:val="002464B9"/>
    <w:rsid w:val="00247DAC"/>
    <w:rsid w:val="002501FC"/>
    <w:rsid w:val="002503B4"/>
    <w:rsid w:val="002512C4"/>
    <w:rsid w:val="002518B6"/>
    <w:rsid w:val="0025202D"/>
    <w:rsid w:val="00252737"/>
    <w:rsid w:val="00252AB2"/>
    <w:rsid w:val="002532CE"/>
    <w:rsid w:val="00253998"/>
    <w:rsid w:val="00253E93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C5"/>
    <w:rsid w:val="0026461E"/>
    <w:rsid w:val="00264783"/>
    <w:rsid w:val="00265255"/>
    <w:rsid w:val="0026571D"/>
    <w:rsid w:val="00265883"/>
    <w:rsid w:val="00265B3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2F7B"/>
    <w:rsid w:val="00283225"/>
    <w:rsid w:val="00283226"/>
    <w:rsid w:val="00283369"/>
    <w:rsid w:val="0028356E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97E4B"/>
    <w:rsid w:val="002A0A62"/>
    <w:rsid w:val="002A10A3"/>
    <w:rsid w:val="002A14D8"/>
    <w:rsid w:val="002A1697"/>
    <w:rsid w:val="002A19E8"/>
    <w:rsid w:val="002A1CA1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E68"/>
    <w:rsid w:val="002B2312"/>
    <w:rsid w:val="002B237D"/>
    <w:rsid w:val="002B2532"/>
    <w:rsid w:val="002B2583"/>
    <w:rsid w:val="002B3150"/>
    <w:rsid w:val="002B4F76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E14"/>
    <w:rsid w:val="002C507F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3036"/>
    <w:rsid w:val="002E3121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42A"/>
    <w:rsid w:val="002E68AF"/>
    <w:rsid w:val="002E6BC8"/>
    <w:rsid w:val="002E6D06"/>
    <w:rsid w:val="002E6DB4"/>
    <w:rsid w:val="002E6F90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C49"/>
    <w:rsid w:val="00300EAB"/>
    <w:rsid w:val="003011EC"/>
    <w:rsid w:val="0030156A"/>
    <w:rsid w:val="00301BC0"/>
    <w:rsid w:val="00301EBC"/>
    <w:rsid w:val="0030269A"/>
    <w:rsid w:val="00302948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4E0"/>
    <w:rsid w:val="003145F3"/>
    <w:rsid w:val="00314684"/>
    <w:rsid w:val="003151EF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AE4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22F1"/>
    <w:rsid w:val="00342676"/>
    <w:rsid w:val="0034272A"/>
    <w:rsid w:val="00342F10"/>
    <w:rsid w:val="00343311"/>
    <w:rsid w:val="0034494E"/>
    <w:rsid w:val="00344D7D"/>
    <w:rsid w:val="003457BC"/>
    <w:rsid w:val="003458B0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6EA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E81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0A6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D56"/>
    <w:rsid w:val="003B008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AD5"/>
    <w:rsid w:val="00400A86"/>
    <w:rsid w:val="0040106A"/>
    <w:rsid w:val="00401128"/>
    <w:rsid w:val="0040112B"/>
    <w:rsid w:val="00401A58"/>
    <w:rsid w:val="004029F0"/>
    <w:rsid w:val="00402E95"/>
    <w:rsid w:val="00402F61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540"/>
    <w:rsid w:val="00405A3F"/>
    <w:rsid w:val="00405B9B"/>
    <w:rsid w:val="00405E5D"/>
    <w:rsid w:val="00405F01"/>
    <w:rsid w:val="0040614E"/>
    <w:rsid w:val="00406A3A"/>
    <w:rsid w:val="004070DA"/>
    <w:rsid w:val="004072F9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58F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3C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98F"/>
    <w:rsid w:val="00456A86"/>
    <w:rsid w:val="00456CB7"/>
    <w:rsid w:val="00456F87"/>
    <w:rsid w:val="00457457"/>
    <w:rsid w:val="004577EF"/>
    <w:rsid w:val="00457BBC"/>
    <w:rsid w:val="00460A2A"/>
    <w:rsid w:val="00460BF7"/>
    <w:rsid w:val="004611BC"/>
    <w:rsid w:val="0046125E"/>
    <w:rsid w:val="00461764"/>
    <w:rsid w:val="004617CD"/>
    <w:rsid w:val="00461B81"/>
    <w:rsid w:val="00462D62"/>
    <w:rsid w:val="0046368B"/>
    <w:rsid w:val="00464160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94A"/>
    <w:rsid w:val="00476A96"/>
    <w:rsid w:val="00476D18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D6E"/>
    <w:rsid w:val="00482DFA"/>
    <w:rsid w:val="00482E8B"/>
    <w:rsid w:val="00483008"/>
    <w:rsid w:val="00483F83"/>
    <w:rsid w:val="00484707"/>
    <w:rsid w:val="0048528D"/>
    <w:rsid w:val="004854A8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4A5"/>
    <w:rsid w:val="004929D8"/>
    <w:rsid w:val="00492A53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B13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ACA"/>
    <w:rsid w:val="004C00C6"/>
    <w:rsid w:val="004C0281"/>
    <w:rsid w:val="004C02CD"/>
    <w:rsid w:val="004C0C65"/>
    <w:rsid w:val="004C0D75"/>
    <w:rsid w:val="004C125C"/>
    <w:rsid w:val="004C17BF"/>
    <w:rsid w:val="004C1CC0"/>
    <w:rsid w:val="004C1F88"/>
    <w:rsid w:val="004C20DB"/>
    <w:rsid w:val="004C2256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3087"/>
    <w:rsid w:val="004D3621"/>
    <w:rsid w:val="004D3B1F"/>
    <w:rsid w:val="004D3D4D"/>
    <w:rsid w:val="004D4104"/>
    <w:rsid w:val="004D4249"/>
    <w:rsid w:val="004D449B"/>
    <w:rsid w:val="004D452E"/>
    <w:rsid w:val="004D49AE"/>
    <w:rsid w:val="004D5232"/>
    <w:rsid w:val="004D54AB"/>
    <w:rsid w:val="004D599F"/>
    <w:rsid w:val="004D5CE6"/>
    <w:rsid w:val="004D5FAC"/>
    <w:rsid w:val="004D5FD5"/>
    <w:rsid w:val="004D71D9"/>
    <w:rsid w:val="004D761E"/>
    <w:rsid w:val="004E01FE"/>
    <w:rsid w:val="004E03F2"/>
    <w:rsid w:val="004E06BC"/>
    <w:rsid w:val="004E0929"/>
    <w:rsid w:val="004E1273"/>
    <w:rsid w:val="004E13A6"/>
    <w:rsid w:val="004E1E98"/>
    <w:rsid w:val="004E2910"/>
    <w:rsid w:val="004E332F"/>
    <w:rsid w:val="004E34B4"/>
    <w:rsid w:val="004E3A3F"/>
    <w:rsid w:val="004E467F"/>
    <w:rsid w:val="004E4685"/>
    <w:rsid w:val="004E4991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6CF"/>
    <w:rsid w:val="00510DC7"/>
    <w:rsid w:val="00510E7D"/>
    <w:rsid w:val="00511548"/>
    <w:rsid w:val="005116DF"/>
    <w:rsid w:val="0051215D"/>
    <w:rsid w:val="00512AE1"/>
    <w:rsid w:val="00512C0D"/>
    <w:rsid w:val="00513782"/>
    <w:rsid w:val="005137A3"/>
    <w:rsid w:val="0051398D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6DF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4E0D"/>
    <w:rsid w:val="005452B6"/>
    <w:rsid w:val="00545433"/>
    <w:rsid w:val="00545491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9CA"/>
    <w:rsid w:val="00583AEE"/>
    <w:rsid w:val="00585093"/>
    <w:rsid w:val="00585530"/>
    <w:rsid w:val="0058635C"/>
    <w:rsid w:val="00586D30"/>
    <w:rsid w:val="00586ED4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4D5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336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47"/>
    <w:rsid w:val="005D586E"/>
    <w:rsid w:val="005D5A9F"/>
    <w:rsid w:val="005D5ABC"/>
    <w:rsid w:val="005D5CD6"/>
    <w:rsid w:val="005D5D10"/>
    <w:rsid w:val="005D62D3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1D24"/>
    <w:rsid w:val="005E2037"/>
    <w:rsid w:val="005E226A"/>
    <w:rsid w:val="005E2706"/>
    <w:rsid w:val="005E2907"/>
    <w:rsid w:val="005E2D12"/>
    <w:rsid w:val="005E362F"/>
    <w:rsid w:val="005E3D90"/>
    <w:rsid w:val="005E424B"/>
    <w:rsid w:val="005E42B8"/>
    <w:rsid w:val="005E43ED"/>
    <w:rsid w:val="005E46FD"/>
    <w:rsid w:val="005E4DE0"/>
    <w:rsid w:val="005E5332"/>
    <w:rsid w:val="005E5A37"/>
    <w:rsid w:val="005E5FB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146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3DE"/>
    <w:rsid w:val="006135C2"/>
    <w:rsid w:val="0061387B"/>
    <w:rsid w:val="006149F5"/>
    <w:rsid w:val="00614E02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19"/>
    <w:rsid w:val="0062592B"/>
    <w:rsid w:val="0062665C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06C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60C1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1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34F"/>
    <w:rsid w:val="00674656"/>
    <w:rsid w:val="006758FB"/>
    <w:rsid w:val="006770E5"/>
    <w:rsid w:val="00677126"/>
    <w:rsid w:val="00677A66"/>
    <w:rsid w:val="00680BD7"/>
    <w:rsid w:val="00680E0A"/>
    <w:rsid w:val="00681057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6ED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262B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0F1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09A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3D57"/>
    <w:rsid w:val="007049E8"/>
    <w:rsid w:val="00704B56"/>
    <w:rsid w:val="00704CC8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BE8"/>
    <w:rsid w:val="00726E28"/>
    <w:rsid w:val="00727003"/>
    <w:rsid w:val="00727B93"/>
    <w:rsid w:val="0073082A"/>
    <w:rsid w:val="0073097A"/>
    <w:rsid w:val="0073128F"/>
    <w:rsid w:val="00732345"/>
    <w:rsid w:val="00732566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C94"/>
    <w:rsid w:val="00737F88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2D0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0D1A"/>
    <w:rsid w:val="007918BE"/>
    <w:rsid w:val="00791C05"/>
    <w:rsid w:val="00791CC1"/>
    <w:rsid w:val="00791F9E"/>
    <w:rsid w:val="00792149"/>
    <w:rsid w:val="00792427"/>
    <w:rsid w:val="0079248C"/>
    <w:rsid w:val="007930EF"/>
    <w:rsid w:val="00793640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22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3F4F"/>
    <w:rsid w:val="007B47C7"/>
    <w:rsid w:val="007B55C2"/>
    <w:rsid w:val="007B583A"/>
    <w:rsid w:val="007B5D22"/>
    <w:rsid w:val="007B62EC"/>
    <w:rsid w:val="007C074A"/>
    <w:rsid w:val="007C0A76"/>
    <w:rsid w:val="007C0AE5"/>
    <w:rsid w:val="007C22B4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29FF"/>
    <w:rsid w:val="007E36D3"/>
    <w:rsid w:val="007E3B9E"/>
    <w:rsid w:val="007E3D41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04F6"/>
    <w:rsid w:val="007F081E"/>
    <w:rsid w:val="007F0A13"/>
    <w:rsid w:val="007F11FD"/>
    <w:rsid w:val="007F13B1"/>
    <w:rsid w:val="007F1769"/>
    <w:rsid w:val="007F18F9"/>
    <w:rsid w:val="007F1EC1"/>
    <w:rsid w:val="007F2482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2AEF"/>
    <w:rsid w:val="00812D74"/>
    <w:rsid w:val="00812F80"/>
    <w:rsid w:val="008130FE"/>
    <w:rsid w:val="00813131"/>
    <w:rsid w:val="008134F5"/>
    <w:rsid w:val="008137D9"/>
    <w:rsid w:val="0081393F"/>
    <w:rsid w:val="00813BD4"/>
    <w:rsid w:val="00813C60"/>
    <w:rsid w:val="00814A6E"/>
    <w:rsid w:val="008154D0"/>
    <w:rsid w:val="0081564B"/>
    <w:rsid w:val="0081588A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50F7"/>
    <w:rsid w:val="00855898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67DB5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517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970"/>
    <w:rsid w:val="00891BC5"/>
    <w:rsid w:val="00891DDE"/>
    <w:rsid w:val="00892181"/>
    <w:rsid w:val="008926B2"/>
    <w:rsid w:val="00892994"/>
    <w:rsid w:val="008929A6"/>
    <w:rsid w:val="00892B6D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1"/>
    <w:rsid w:val="008A4817"/>
    <w:rsid w:val="008A5171"/>
    <w:rsid w:val="008A644D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3F7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12C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33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4AE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530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2C1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7DA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BE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E2A"/>
    <w:rsid w:val="00954072"/>
    <w:rsid w:val="0095464C"/>
    <w:rsid w:val="00954899"/>
    <w:rsid w:val="0095569F"/>
    <w:rsid w:val="009559AA"/>
    <w:rsid w:val="00956CF3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28C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2A9"/>
    <w:rsid w:val="00972429"/>
    <w:rsid w:val="009729B4"/>
    <w:rsid w:val="00972BB9"/>
    <w:rsid w:val="009736D2"/>
    <w:rsid w:val="00973D77"/>
    <w:rsid w:val="00973F4E"/>
    <w:rsid w:val="00974885"/>
    <w:rsid w:val="0097540B"/>
    <w:rsid w:val="00975A7D"/>
    <w:rsid w:val="00976129"/>
    <w:rsid w:val="009761B0"/>
    <w:rsid w:val="0097621D"/>
    <w:rsid w:val="00976F49"/>
    <w:rsid w:val="00976F5C"/>
    <w:rsid w:val="00977A1F"/>
    <w:rsid w:val="00977DE8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9FD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2CF"/>
    <w:rsid w:val="00997BEC"/>
    <w:rsid w:val="00997E62"/>
    <w:rsid w:val="009A02B5"/>
    <w:rsid w:val="009A0FCA"/>
    <w:rsid w:val="009A1ADD"/>
    <w:rsid w:val="009A1E15"/>
    <w:rsid w:val="009A26F3"/>
    <w:rsid w:val="009A292F"/>
    <w:rsid w:val="009A3EDF"/>
    <w:rsid w:val="009A400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54B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258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740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58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07AD"/>
    <w:rsid w:val="00A212A9"/>
    <w:rsid w:val="00A21ABF"/>
    <w:rsid w:val="00A22838"/>
    <w:rsid w:val="00A22C3D"/>
    <w:rsid w:val="00A22E19"/>
    <w:rsid w:val="00A234D5"/>
    <w:rsid w:val="00A242CF"/>
    <w:rsid w:val="00A246B5"/>
    <w:rsid w:val="00A24876"/>
    <w:rsid w:val="00A24CF1"/>
    <w:rsid w:val="00A254C5"/>
    <w:rsid w:val="00A26238"/>
    <w:rsid w:val="00A26482"/>
    <w:rsid w:val="00A27075"/>
    <w:rsid w:val="00A277FC"/>
    <w:rsid w:val="00A27CC4"/>
    <w:rsid w:val="00A30324"/>
    <w:rsid w:val="00A30538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216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507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57AD2"/>
    <w:rsid w:val="00A601B7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52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081F"/>
    <w:rsid w:val="00A91367"/>
    <w:rsid w:val="00A916F0"/>
    <w:rsid w:val="00A917D8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6D97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64F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1B6E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9C0"/>
    <w:rsid w:val="00B069CF"/>
    <w:rsid w:val="00B06A23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C21"/>
    <w:rsid w:val="00B13E4F"/>
    <w:rsid w:val="00B140D7"/>
    <w:rsid w:val="00B148AD"/>
    <w:rsid w:val="00B14EFE"/>
    <w:rsid w:val="00B15814"/>
    <w:rsid w:val="00B1594F"/>
    <w:rsid w:val="00B15B16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27CF"/>
    <w:rsid w:val="00B3579B"/>
    <w:rsid w:val="00B35916"/>
    <w:rsid w:val="00B364FF"/>
    <w:rsid w:val="00B36AE9"/>
    <w:rsid w:val="00B36B5E"/>
    <w:rsid w:val="00B36BC0"/>
    <w:rsid w:val="00B36DA0"/>
    <w:rsid w:val="00B36DFE"/>
    <w:rsid w:val="00B375D7"/>
    <w:rsid w:val="00B37B94"/>
    <w:rsid w:val="00B40A2F"/>
    <w:rsid w:val="00B40B31"/>
    <w:rsid w:val="00B40C0A"/>
    <w:rsid w:val="00B40E76"/>
    <w:rsid w:val="00B4162E"/>
    <w:rsid w:val="00B4199F"/>
    <w:rsid w:val="00B422F3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3F55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49CD"/>
    <w:rsid w:val="00B5532C"/>
    <w:rsid w:val="00B55E0C"/>
    <w:rsid w:val="00B56851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50A9"/>
    <w:rsid w:val="00B76289"/>
    <w:rsid w:val="00B76600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984"/>
    <w:rsid w:val="00BB5CF3"/>
    <w:rsid w:val="00BB5DEF"/>
    <w:rsid w:val="00BB5F03"/>
    <w:rsid w:val="00BB6455"/>
    <w:rsid w:val="00BB658F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CFC"/>
    <w:rsid w:val="00BE2E2E"/>
    <w:rsid w:val="00BE2F2C"/>
    <w:rsid w:val="00BE3024"/>
    <w:rsid w:val="00BE3B3D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4C1F"/>
    <w:rsid w:val="00BF5CAB"/>
    <w:rsid w:val="00BF5D52"/>
    <w:rsid w:val="00BF6859"/>
    <w:rsid w:val="00BF6D46"/>
    <w:rsid w:val="00BF71E1"/>
    <w:rsid w:val="00BF765A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90B"/>
    <w:rsid w:val="00C22CEB"/>
    <w:rsid w:val="00C2352D"/>
    <w:rsid w:val="00C245A4"/>
    <w:rsid w:val="00C252EE"/>
    <w:rsid w:val="00C254A1"/>
    <w:rsid w:val="00C256F9"/>
    <w:rsid w:val="00C25A30"/>
    <w:rsid w:val="00C25DCE"/>
    <w:rsid w:val="00C26481"/>
    <w:rsid w:val="00C2663B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33D0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8B5"/>
    <w:rsid w:val="00C53FB5"/>
    <w:rsid w:val="00C54722"/>
    <w:rsid w:val="00C5482B"/>
    <w:rsid w:val="00C55029"/>
    <w:rsid w:val="00C55391"/>
    <w:rsid w:val="00C55399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697D"/>
    <w:rsid w:val="00C87B49"/>
    <w:rsid w:val="00C90391"/>
    <w:rsid w:val="00C90B09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2A2F"/>
    <w:rsid w:val="00CA3033"/>
    <w:rsid w:val="00CA3197"/>
    <w:rsid w:val="00CA3362"/>
    <w:rsid w:val="00CA3559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736"/>
    <w:rsid w:val="00CB017F"/>
    <w:rsid w:val="00CB02C8"/>
    <w:rsid w:val="00CB035C"/>
    <w:rsid w:val="00CB06FE"/>
    <w:rsid w:val="00CB0821"/>
    <w:rsid w:val="00CB0FA7"/>
    <w:rsid w:val="00CB123A"/>
    <w:rsid w:val="00CB157A"/>
    <w:rsid w:val="00CB1722"/>
    <w:rsid w:val="00CB1F93"/>
    <w:rsid w:val="00CB2115"/>
    <w:rsid w:val="00CB2397"/>
    <w:rsid w:val="00CB2538"/>
    <w:rsid w:val="00CB2A03"/>
    <w:rsid w:val="00CB2B4B"/>
    <w:rsid w:val="00CB2DDB"/>
    <w:rsid w:val="00CB3CCA"/>
    <w:rsid w:val="00CB4195"/>
    <w:rsid w:val="00CB4441"/>
    <w:rsid w:val="00CB51E0"/>
    <w:rsid w:val="00CB54E4"/>
    <w:rsid w:val="00CB5C6A"/>
    <w:rsid w:val="00CB5DC9"/>
    <w:rsid w:val="00CB6D9F"/>
    <w:rsid w:val="00CB6DF2"/>
    <w:rsid w:val="00CB7142"/>
    <w:rsid w:val="00CB727B"/>
    <w:rsid w:val="00CB7AE1"/>
    <w:rsid w:val="00CC02B3"/>
    <w:rsid w:val="00CC04C9"/>
    <w:rsid w:val="00CC0842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9D7"/>
    <w:rsid w:val="00CD2BA9"/>
    <w:rsid w:val="00CD3438"/>
    <w:rsid w:val="00CD34FB"/>
    <w:rsid w:val="00CD46CA"/>
    <w:rsid w:val="00CD4A03"/>
    <w:rsid w:val="00CD4C96"/>
    <w:rsid w:val="00CD5517"/>
    <w:rsid w:val="00CD5744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1D35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0A4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2C4A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385"/>
    <w:rsid w:val="00D46385"/>
    <w:rsid w:val="00D4643C"/>
    <w:rsid w:val="00D46794"/>
    <w:rsid w:val="00D47532"/>
    <w:rsid w:val="00D47835"/>
    <w:rsid w:val="00D5034F"/>
    <w:rsid w:val="00D508BA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573"/>
    <w:rsid w:val="00D70BB4"/>
    <w:rsid w:val="00D71A1D"/>
    <w:rsid w:val="00D720FD"/>
    <w:rsid w:val="00D72D93"/>
    <w:rsid w:val="00D731CE"/>
    <w:rsid w:val="00D734AE"/>
    <w:rsid w:val="00D7361E"/>
    <w:rsid w:val="00D7396B"/>
    <w:rsid w:val="00D7402B"/>
    <w:rsid w:val="00D7479F"/>
    <w:rsid w:val="00D74A5D"/>
    <w:rsid w:val="00D75060"/>
    <w:rsid w:val="00D75103"/>
    <w:rsid w:val="00D75411"/>
    <w:rsid w:val="00D75BCA"/>
    <w:rsid w:val="00D7632D"/>
    <w:rsid w:val="00D76936"/>
    <w:rsid w:val="00D76B89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8756D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708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5C7B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6D0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69A6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0155"/>
    <w:rsid w:val="00E515D1"/>
    <w:rsid w:val="00E51784"/>
    <w:rsid w:val="00E51B65"/>
    <w:rsid w:val="00E51DDD"/>
    <w:rsid w:val="00E5249E"/>
    <w:rsid w:val="00E52837"/>
    <w:rsid w:val="00E52A08"/>
    <w:rsid w:val="00E532EC"/>
    <w:rsid w:val="00E53334"/>
    <w:rsid w:val="00E5341C"/>
    <w:rsid w:val="00E53F07"/>
    <w:rsid w:val="00E541AA"/>
    <w:rsid w:val="00E54E66"/>
    <w:rsid w:val="00E55058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ADC"/>
    <w:rsid w:val="00E60B56"/>
    <w:rsid w:val="00E615F0"/>
    <w:rsid w:val="00E621EE"/>
    <w:rsid w:val="00E625F7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DA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00E"/>
    <w:rsid w:val="00E85168"/>
    <w:rsid w:val="00E8614E"/>
    <w:rsid w:val="00E86A8A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F17"/>
    <w:rsid w:val="00EA16E7"/>
    <w:rsid w:val="00EA17A8"/>
    <w:rsid w:val="00EA1CE5"/>
    <w:rsid w:val="00EA1FCC"/>
    <w:rsid w:val="00EA20E8"/>
    <w:rsid w:val="00EA2453"/>
    <w:rsid w:val="00EA2A0E"/>
    <w:rsid w:val="00EA2EB3"/>
    <w:rsid w:val="00EA3903"/>
    <w:rsid w:val="00EA3A67"/>
    <w:rsid w:val="00EA3DDB"/>
    <w:rsid w:val="00EA42D4"/>
    <w:rsid w:val="00EA4D62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B7D94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0F5"/>
    <w:rsid w:val="00F105BE"/>
    <w:rsid w:val="00F10894"/>
    <w:rsid w:val="00F10B24"/>
    <w:rsid w:val="00F10C30"/>
    <w:rsid w:val="00F10E6F"/>
    <w:rsid w:val="00F1132D"/>
    <w:rsid w:val="00F11D19"/>
    <w:rsid w:val="00F12ED2"/>
    <w:rsid w:val="00F13140"/>
    <w:rsid w:val="00F134DA"/>
    <w:rsid w:val="00F1380B"/>
    <w:rsid w:val="00F13998"/>
    <w:rsid w:val="00F14116"/>
    <w:rsid w:val="00F14433"/>
    <w:rsid w:val="00F14890"/>
    <w:rsid w:val="00F14D5B"/>
    <w:rsid w:val="00F150B6"/>
    <w:rsid w:val="00F153D6"/>
    <w:rsid w:val="00F1552D"/>
    <w:rsid w:val="00F15867"/>
    <w:rsid w:val="00F15E4A"/>
    <w:rsid w:val="00F177F7"/>
    <w:rsid w:val="00F20D2B"/>
    <w:rsid w:val="00F20FDC"/>
    <w:rsid w:val="00F2153E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7E3"/>
    <w:rsid w:val="00F27A33"/>
    <w:rsid w:val="00F30120"/>
    <w:rsid w:val="00F304F2"/>
    <w:rsid w:val="00F30A47"/>
    <w:rsid w:val="00F31261"/>
    <w:rsid w:val="00F317AC"/>
    <w:rsid w:val="00F31B6A"/>
    <w:rsid w:val="00F323C9"/>
    <w:rsid w:val="00F32768"/>
    <w:rsid w:val="00F33BFF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0A14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5E8C"/>
    <w:rsid w:val="00F861CC"/>
    <w:rsid w:val="00F86C9A"/>
    <w:rsid w:val="00F86EAD"/>
    <w:rsid w:val="00F876C4"/>
    <w:rsid w:val="00F87BB3"/>
    <w:rsid w:val="00F9062B"/>
    <w:rsid w:val="00F906C8"/>
    <w:rsid w:val="00F9091C"/>
    <w:rsid w:val="00F9137A"/>
    <w:rsid w:val="00F91414"/>
    <w:rsid w:val="00F91693"/>
    <w:rsid w:val="00F919B8"/>
    <w:rsid w:val="00F91CA1"/>
    <w:rsid w:val="00F923BA"/>
    <w:rsid w:val="00F92C27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72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4C16"/>
    <w:rsid w:val="00FB52BD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4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A2A4C7CA-C542-43FA-95D9-0DDB7A4D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5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058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E5505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E5505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55058"/>
  </w:style>
  <w:style w:type="character" w:customStyle="1" w:styleId="WW8Num1z1">
    <w:name w:val="WW8Num1z1"/>
    <w:rsid w:val="00E55058"/>
  </w:style>
  <w:style w:type="character" w:customStyle="1" w:styleId="WW8Num1z2">
    <w:name w:val="WW8Num1z2"/>
    <w:rsid w:val="00E55058"/>
  </w:style>
  <w:style w:type="character" w:customStyle="1" w:styleId="WW8Num1z3">
    <w:name w:val="WW8Num1z3"/>
    <w:rsid w:val="00E55058"/>
  </w:style>
  <w:style w:type="character" w:customStyle="1" w:styleId="WW8Num1z4">
    <w:name w:val="WW8Num1z4"/>
    <w:rsid w:val="00E55058"/>
  </w:style>
  <w:style w:type="character" w:customStyle="1" w:styleId="WW8Num1z5">
    <w:name w:val="WW8Num1z5"/>
    <w:rsid w:val="00E55058"/>
  </w:style>
  <w:style w:type="character" w:customStyle="1" w:styleId="WW8Num1z6">
    <w:name w:val="WW8Num1z6"/>
    <w:rsid w:val="00E55058"/>
  </w:style>
  <w:style w:type="character" w:customStyle="1" w:styleId="WW8Num1z7">
    <w:name w:val="WW8Num1z7"/>
    <w:rsid w:val="00E55058"/>
  </w:style>
  <w:style w:type="character" w:customStyle="1" w:styleId="WW8Num1z8">
    <w:name w:val="WW8Num1z8"/>
    <w:rsid w:val="00E55058"/>
  </w:style>
  <w:style w:type="character" w:customStyle="1" w:styleId="WW8Num2z0">
    <w:name w:val="WW8Num2z0"/>
    <w:rsid w:val="00E55058"/>
    <w:rPr>
      <w:rFonts w:ascii="Symbol" w:hAnsi="Symbol" w:cs="Symbol"/>
      <w:lang w:val="uk-UA"/>
    </w:rPr>
  </w:style>
  <w:style w:type="character" w:styleId="a5">
    <w:name w:val="Hyperlink"/>
    <w:rsid w:val="00E55058"/>
    <w:rPr>
      <w:color w:val="000080"/>
      <w:u w:val="single"/>
    </w:rPr>
  </w:style>
  <w:style w:type="character" w:customStyle="1" w:styleId="a6">
    <w:name w:val="Символ нумерации"/>
    <w:rsid w:val="00E55058"/>
  </w:style>
  <w:style w:type="character" w:customStyle="1" w:styleId="11">
    <w:name w:val="Основной шрифт абзаца1"/>
    <w:rsid w:val="00E55058"/>
  </w:style>
  <w:style w:type="character" w:customStyle="1" w:styleId="FontStyle16">
    <w:name w:val="Font Style16"/>
    <w:rsid w:val="00E55058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E55058"/>
    <w:rPr>
      <w:rFonts w:ascii="OpenSymbol" w:eastAsia="OpenSymbol" w:hAnsi="OpenSymbol" w:cs="OpenSymbol"/>
    </w:rPr>
  </w:style>
  <w:style w:type="character" w:styleId="a8">
    <w:name w:val="Strong"/>
    <w:qFormat/>
    <w:rsid w:val="00E55058"/>
    <w:rPr>
      <w:b/>
      <w:bCs/>
    </w:rPr>
  </w:style>
  <w:style w:type="character" w:customStyle="1" w:styleId="INS">
    <w:name w:val="INS"/>
    <w:rsid w:val="00E55058"/>
  </w:style>
  <w:style w:type="paragraph" w:customStyle="1" w:styleId="a0">
    <w:name w:val="Заголовок"/>
    <w:basedOn w:val="a"/>
    <w:next w:val="a1"/>
    <w:rsid w:val="00E5505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E55058"/>
    <w:pPr>
      <w:spacing w:after="120"/>
    </w:pPr>
  </w:style>
  <w:style w:type="paragraph" w:styleId="aa">
    <w:name w:val="List"/>
    <w:basedOn w:val="a1"/>
    <w:rsid w:val="00E55058"/>
    <w:rPr>
      <w:rFonts w:cs="Tahoma"/>
    </w:rPr>
  </w:style>
  <w:style w:type="paragraph" w:styleId="ab">
    <w:name w:val="caption"/>
    <w:basedOn w:val="a"/>
    <w:qFormat/>
    <w:rsid w:val="00E5505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5058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E55058"/>
    <w:pPr>
      <w:spacing w:before="280" w:after="280"/>
    </w:pPr>
  </w:style>
  <w:style w:type="paragraph" w:customStyle="1" w:styleId="HTML1">
    <w:name w:val="Стандартный HTML1"/>
    <w:basedOn w:val="a"/>
    <w:rsid w:val="00E5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E55058"/>
    <w:pPr>
      <w:ind w:left="-360"/>
    </w:pPr>
  </w:style>
  <w:style w:type="paragraph" w:customStyle="1" w:styleId="21">
    <w:name w:val="Основной текст 21"/>
    <w:basedOn w:val="a"/>
    <w:rsid w:val="00E55058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E5505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E55058"/>
    <w:pPr>
      <w:suppressLineNumbers/>
    </w:pPr>
  </w:style>
  <w:style w:type="paragraph" w:customStyle="1" w:styleId="af">
    <w:name w:val="Заголовок таблицы"/>
    <w:basedOn w:val="ae"/>
    <w:rsid w:val="00E55058"/>
    <w:pPr>
      <w:jc w:val="center"/>
    </w:pPr>
    <w:rPr>
      <w:b/>
      <w:bCs/>
    </w:rPr>
  </w:style>
  <w:style w:type="paragraph" w:customStyle="1" w:styleId="Style13">
    <w:name w:val="Style13"/>
    <w:basedOn w:val="a"/>
    <w:rsid w:val="00E55058"/>
    <w:pPr>
      <w:autoSpaceDE w:val="0"/>
    </w:pPr>
  </w:style>
  <w:style w:type="paragraph" w:customStyle="1" w:styleId="af0">
    <w:name w:val="Содержимое врезки"/>
    <w:basedOn w:val="a1"/>
    <w:rsid w:val="00E55058"/>
  </w:style>
  <w:style w:type="paragraph" w:customStyle="1" w:styleId="210">
    <w:name w:val="Основной текст с отступом 21"/>
    <w:basedOn w:val="a"/>
    <w:rsid w:val="00E55058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E55058"/>
    <w:pPr>
      <w:autoSpaceDE w:val="0"/>
      <w:jc w:val="both"/>
    </w:pPr>
  </w:style>
  <w:style w:type="paragraph" w:customStyle="1" w:styleId="Style9">
    <w:name w:val="Style9"/>
    <w:basedOn w:val="a"/>
    <w:rsid w:val="00E55058"/>
    <w:pPr>
      <w:autoSpaceDE w:val="0"/>
    </w:pPr>
  </w:style>
  <w:style w:type="paragraph" w:styleId="af1">
    <w:name w:val="Quote"/>
    <w:basedOn w:val="a"/>
    <w:link w:val="af2"/>
    <w:qFormat/>
    <w:rsid w:val="00E55058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E55058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E55058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E55058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E55058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E55058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E55058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55058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E5505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E55058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6D88-AB3E-43DE-99BE-FC802F78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5</cp:revision>
  <cp:lastPrinted>2020-04-15T09:11:00Z</cp:lastPrinted>
  <dcterms:created xsi:type="dcterms:W3CDTF">2020-04-22T14:34:00Z</dcterms:created>
  <dcterms:modified xsi:type="dcterms:W3CDTF">2020-04-27T08:17:00Z</dcterms:modified>
</cp:coreProperties>
</file>